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B5" w:rsidRPr="007C59B5" w:rsidRDefault="006173DD" w:rsidP="007C59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равка</w:t>
      </w:r>
      <w:r w:rsidR="00CC26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670439" w:rsidRPr="006704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повышении квалификации педагогических работников за последние 3 года</w:t>
      </w:r>
    </w:p>
    <w:tbl>
      <w:tblPr>
        <w:tblStyle w:val="a3"/>
        <w:tblW w:w="158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1983"/>
        <w:gridCol w:w="2237"/>
        <w:gridCol w:w="33"/>
        <w:gridCol w:w="4963"/>
        <w:gridCol w:w="1417"/>
        <w:gridCol w:w="90"/>
        <w:gridCol w:w="1044"/>
        <w:gridCol w:w="69"/>
        <w:gridCol w:w="1772"/>
        <w:gridCol w:w="1349"/>
        <w:gridCol w:w="13"/>
      </w:tblGrid>
      <w:tr w:rsidR="00C12DF5" w:rsidRPr="007C59B5" w:rsidTr="00304B65">
        <w:tc>
          <w:tcPr>
            <w:tcW w:w="849" w:type="dxa"/>
            <w:hideMark/>
          </w:tcPr>
          <w:p w:rsidR="007C59B5" w:rsidRPr="007C59B5" w:rsidRDefault="007C59B5" w:rsidP="007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3" w:type="dxa"/>
            <w:hideMark/>
          </w:tcPr>
          <w:p w:rsidR="007C59B5" w:rsidRPr="007C59B5" w:rsidRDefault="007C59B5" w:rsidP="007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7" w:type="dxa"/>
            <w:hideMark/>
          </w:tcPr>
          <w:p w:rsidR="007C59B5" w:rsidRPr="007C59B5" w:rsidRDefault="007C59B5" w:rsidP="007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996" w:type="dxa"/>
            <w:gridSpan w:val="2"/>
            <w:hideMark/>
          </w:tcPr>
          <w:p w:rsidR="007C59B5" w:rsidRPr="007C59B5" w:rsidRDefault="007C59B5" w:rsidP="007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07" w:type="dxa"/>
            <w:gridSpan w:val="2"/>
            <w:hideMark/>
          </w:tcPr>
          <w:p w:rsidR="007C59B5" w:rsidRPr="007C59B5" w:rsidRDefault="007C59B5" w:rsidP="00C83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13" w:type="dxa"/>
            <w:gridSpan w:val="2"/>
            <w:hideMark/>
          </w:tcPr>
          <w:p w:rsidR="007C59B5" w:rsidRPr="007C59B5" w:rsidRDefault="007C59B5" w:rsidP="007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72" w:type="dxa"/>
            <w:hideMark/>
          </w:tcPr>
          <w:p w:rsidR="007C59B5" w:rsidRPr="007C59B5" w:rsidRDefault="007C59B5" w:rsidP="007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362" w:type="dxa"/>
            <w:gridSpan w:val="2"/>
            <w:hideMark/>
          </w:tcPr>
          <w:p w:rsidR="007C59B5" w:rsidRPr="007C59B5" w:rsidRDefault="007C59B5" w:rsidP="007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C832AF" w:rsidRPr="005C0752" w:rsidRDefault="00C832AF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C832AF" w:rsidRPr="00143732" w:rsidRDefault="00C832AF" w:rsidP="00C83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Рамила</w:t>
            </w:r>
            <w:r w:rsidR="00DB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ыкадыровна</w:t>
            </w:r>
          </w:p>
        </w:tc>
        <w:tc>
          <w:tcPr>
            <w:tcW w:w="2237" w:type="dxa"/>
          </w:tcPr>
          <w:p w:rsidR="00C832AF" w:rsidRPr="00143732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</w:tcPr>
          <w:p w:rsidR="00C832AF" w:rsidRPr="00143732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дходы к преподаванию учебных предметов в начальной школе в условиях реализации ФГОС НОО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: педагогические условия и средства эффективного образовательного процесса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ектная деятельность в информационной образовательной среде ХХI века"</w:t>
            </w:r>
          </w:p>
        </w:tc>
        <w:tc>
          <w:tcPr>
            <w:tcW w:w="1507" w:type="dxa"/>
            <w:gridSpan w:val="2"/>
          </w:tcPr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Pr="007C59B5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13" w:type="dxa"/>
            <w:gridSpan w:val="2"/>
          </w:tcPr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Pr="00143732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</w:tcPr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Pr="00143732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</w:tcPr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6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45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Pr="00143732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11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C832AF" w:rsidRPr="005C0752" w:rsidRDefault="00C832AF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C832AF" w:rsidRPr="00143732" w:rsidRDefault="00C832AF" w:rsidP="00C83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Елена Михайловна </w:t>
            </w:r>
          </w:p>
        </w:tc>
        <w:tc>
          <w:tcPr>
            <w:tcW w:w="2237" w:type="dxa"/>
          </w:tcPr>
          <w:p w:rsidR="00C832AF" w:rsidRPr="00143732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</w:tcPr>
          <w:p w:rsidR="00C832AF" w:rsidRPr="00143732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педагогические условия и средства эффективного образовательного процесса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ектная деятельность в информационной образовательной среде ХХI века"</w:t>
            </w:r>
          </w:p>
        </w:tc>
        <w:tc>
          <w:tcPr>
            <w:tcW w:w="1507" w:type="dxa"/>
            <w:gridSpan w:val="2"/>
          </w:tcPr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C832AF" w:rsidRPr="007C59B5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Pr="007C59B5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</w:tcPr>
          <w:p w:rsidR="00C832AF" w:rsidRDefault="00C832AF" w:rsidP="00C83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Pr="00143732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62" w:type="dxa"/>
            <w:gridSpan w:val="2"/>
          </w:tcPr>
          <w:p w:rsidR="00C832AF" w:rsidRDefault="00C832AF" w:rsidP="00C83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46</w:t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Pr="00143732" w:rsidRDefault="00C832AF" w:rsidP="00C83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12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7C59B5" w:rsidRPr="005C0752" w:rsidRDefault="007C59B5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7C59B5" w:rsidRPr="007C59B5" w:rsidRDefault="007C59B5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а Елена Львовна </w:t>
            </w:r>
          </w:p>
        </w:tc>
        <w:tc>
          <w:tcPr>
            <w:tcW w:w="2237" w:type="dxa"/>
            <w:hideMark/>
          </w:tcPr>
          <w:p w:rsidR="007C59B5" w:rsidRPr="007C59B5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  <w:hideMark/>
          </w:tcPr>
          <w:p w:rsidR="00C832AF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средства обучения (основная школа)</w:t>
            </w:r>
          </w:p>
          <w:p w:rsidR="007C59B5" w:rsidRPr="007C59B5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граммы MS Excel для обработки статистических данных</w:t>
            </w:r>
          </w:p>
        </w:tc>
        <w:tc>
          <w:tcPr>
            <w:tcW w:w="1507" w:type="dxa"/>
            <w:gridSpan w:val="2"/>
            <w:hideMark/>
          </w:tcPr>
          <w:p w:rsidR="00C832AF" w:rsidRDefault="007C59B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C59B5" w:rsidRPr="007C59B5" w:rsidRDefault="007C59B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6</w:t>
            </w:r>
          </w:p>
        </w:tc>
        <w:tc>
          <w:tcPr>
            <w:tcW w:w="1113" w:type="dxa"/>
            <w:gridSpan w:val="2"/>
            <w:hideMark/>
          </w:tcPr>
          <w:p w:rsidR="00C832AF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C59B5" w:rsidRPr="007C59B5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  <w:hideMark/>
          </w:tcPr>
          <w:p w:rsidR="00C832AF" w:rsidRDefault="00C832AF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C59B5" w:rsidRPr="007C59B5" w:rsidRDefault="00C832AF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C12DF5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571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C59B5" w:rsidRPr="007C59B5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4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7C59B5" w:rsidRPr="005C0752" w:rsidRDefault="007C59B5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7C59B5" w:rsidRPr="007C59B5" w:rsidRDefault="007C59B5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а Юлия Алексеевна </w:t>
            </w:r>
          </w:p>
        </w:tc>
        <w:tc>
          <w:tcPr>
            <w:tcW w:w="2237" w:type="dxa"/>
            <w:hideMark/>
          </w:tcPr>
          <w:p w:rsidR="007C59B5" w:rsidRPr="007C59B5" w:rsidRDefault="007C59B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7C59B5" w:rsidRPr="007C59B5" w:rsidRDefault="007C59B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й основы преподавания гуманитарных дисциплин в </w:t>
            </w:r>
            <w:r w:rsidR="00CC267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ФГОС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требований ФГОС ООО. Иностранный язык.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ременный образовательный менеджмент. Государственно-общественный характер управления реализацией федеральных </w:t>
            </w:r>
            <w:r w:rsidR="00A20FD8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стандартов общего образования.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ектная деятельность в информационной образовательной среде ХХI века"</w:t>
            </w:r>
          </w:p>
        </w:tc>
        <w:tc>
          <w:tcPr>
            <w:tcW w:w="1507" w:type="dxa"/>
            <w:gridSpan w:val="2"/>
            <w:hideMark/>
          </w:tcPr>
          <w:p w:rsidR="00C832AF" w:rsidRDefault="007C59B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10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Default="007C59B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12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Default="007C59B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Default="00C832AF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Default="00C832AF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9B5" w:rsidRPr="007C59B5" w:rsidRDefault="007C59B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1113" w:type="dxa"/>
            <w:gridSpan w:val="2"/>
            <w:hideMark/>
          </w:tcPr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Default="00C832AF" w:rsidP="00C832A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  <w:p w:rsidR="00C12DF5" w:rsidRDefault="00C12DF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Default="00C832AF" w:rsidP="00C1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Default="00C832AF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DF5" w:rsidRDefault="00C12DF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DF5" w:rsidRDefault="00C12DF5" w:rsidP="00C1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9B5" w:rsidRPr="007C59B5" w:rsidRDefault="007C59B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C832AF" w:rsidRDefault="00C832AF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Default="00C832AF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Default="00C832AF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Default="00C832AF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Default="00C832AF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9B5" w:rsidRPr="007C59B5" w:rsidRDefault="00C832AF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C832AF" w:rsidRDefault="00C832AF" w:rsidP="00CC267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784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8690</w:t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59B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Default="007C59B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464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2AF" w:rsidRDefault="00C832AF" w:rsidP="00C83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Default="00C832AF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2AF" w:rsidRDefault="00C832AF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9B5" w:rsidRPr="007C59B5" w:rsidRDefault="007C59B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13</w:t>
            </w:r>
          </w:p>
        </w:tc>
      </w:tr>
      <w:tr w:rsidR="00C12DF5" w:rsidRPr="007C59B5" w:rsidTr="00304B65">
        <w:trPr>
          <w:trHeight w:val="2669"/>
        </w:trPr>
        <w:tc>
          <w:tcPr>
            <w:tcW w:w="849" w:type="dxa"/>
            <w:hideMark/>
          </w:tcPr>
          <w:p w:rsidR="005C0752" w:rsidRPr="005C0752" w:rsidRDefault="005C0752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C0752" w:rsidRPr="007C59B5" w:rsidRDefault="005C0752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Людмила Михайловна</w:t>
            </w:r>
          </w:p>
        </w:tc>
        <w:tc>
          <w:tcPr>
            <w:tcW w:w="2237" w:type="dxa"/>
            <w:hideMark/>
          </w:tcPr>
          <w:p w:rsidR="005C0752" w:rsidRPr="007C59B5" w:rsidRDefault="005C0752" w:rsidP="005C07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5C0752" w:rsidRDefault="00A20FD8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дготовки учащихся к устной части по русскому языку</w:t>
            </w:r>
          </w:p>
          <w:p w:rsidR="00A20FD8" w:rsidRDefault="00A20FD8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ых компетенций учителя в области методики обучения написанию сочинений</w:t>
            </w:r>
          </w:p>
          <w:p w:rsidR="00A20FD8" w:rsidRPr="007C59B5" w:rsidRDefault="00A20FD8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организация проектной и исследовательской деятельности. Литература.</w:t>
            </w:r>
          </w:p>
        </w:tc>
        <w:tc>
          <w:tcPr>
            <w:tcW w:w="1507" w:type="dxa"/>
            <w:gridSpan w:val="2"/>
            <w:hideMark/>
          </w:tcPr>
          <w:p w:rsidR="005C0752" w:rsidRDefault="00A20FD8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</w:p>
          <w:p w:rsidR="00A20FD8" w:rsidRDefault="00A20FD8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FD8" w:rsidRDefault="00A20FD8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6</w:t>
            </w:r>
          </w:p>
          <w:p w:rsidR="00A20FD8" w:rsidRDefault="00A20FD8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FD8" w:rsidRPr="007C59B5" w:rsidRDefault="00A20FD8" w:rsidP="00C12DF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6</w:t>
            </w:r>
          </w:p>
        </w:tc>
        <w:tc>
          <w:tcPr>
            <w:tcW w:w="1113" w:type="dxa"/>
            <w:gridSpan w:val="2"/>
            <w:hideMark/>
          </w:tcPr>
          <w:p w:rsidR="005C0752" w:rsidRDefault="00A20FD8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A20FD8" w:rsidRDefault="00A20FD8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FD8" w:rsidRDefault="00A20FD8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A20FD8" w:rsidRDefault="00A20FD8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FD8" w:rsidRDefault="00A20FD8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  <w:hideMark/>
          </w:tcPr>
          <w:p w:rsidR="00A20FD8" w:rsidRDefault="00A20FD8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0FD8" w:rsidRDefault="00A20FD8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FD8" w:rsidRDefault="00A20FD8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0FD8" w:rsidRDefault="00A20FD8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52" w:rsidRDefault="00A20FD8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5C0752" w:rsidRDefault="00A20FD8" w:rsidP="00CC2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5</w:t>
            </w:r>
          </w:p>
          <w:p w:rsidR="00A20FD8" w:rsidRDefault="00A20FD8" w:rsidP="00CC2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FD8" w:rsidRDefault="00A20FD8" w:rsidP="00CC2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4</w:t>
            </w:r>
          </w:p>
          <w:p w:rsidR="00A20FD8" w:rsidRDefault="00A20FD8" w:rsidP="00CC2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FD8" w:rsidRDefault="00A20FD8" w:rsidP="00CC2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055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5C0752" w:rsidRPr="005C0752" w:rsidRDefault="005C0752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C0752" w:rsidRPr="007C59B5" w:rsidRDefault="005C0752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ызгалова Лариса Юрьевна </w:t>
            </w:r>
          </w:p>
        </w:tc>
        <w:tc>
          <w:tcPr>
            <w:tcW w:w="2237" w:type="dxa"/>
            <w:hideMark/>
          </w:tcPr>
          <w:p w:rsidR="005C0752" w:rsidRPr="007C59B5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педагогические условия и средства эффективного образовательного процесса</w:t>
            </w:r>
          </w:p>
        </w:tc>
        <w:tc>
          <w:tcPr>
            <w:tcW w:w="1507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6</w:t>
            </w:r>
          </w:p>
        </w:tc>
        <w:tc>
          <w:tcPr>
            <w:tcW w:w="1113" w:type="dxa"/>
            <w:gridSpan w:val="2"/>
            <w:hideMark/>
          </w:tcPr>
          <w:p w:rsidR="005C0752" w:rsidRPr="007C59B5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72" w:type="dxa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47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5C0752" w:rsidRPr="005C0752" w:rsidRDefault="005C0752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C0752" w:rsidRPr="007C59B5" w:rsidRDefault="005C0752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шкова Юлия Александровна </w:t>
            </w:r>
          </w:p>
        </w:tc>
        <w:tc>
          <w:tcPr>
            <w:tcW w:w="2237" w:type="dxa"/>
            <w:hideMark/>
          </w:tcPr>
          <w:p w:rsidR="005C0752" w:rsidRPr="007C59B5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  <w:hideMark/>
          </w:tcPr>
          <w:p w:rsidR="005C0752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средства обучения (основная школа)</w:t>
            </w:r>
          </w:p>
          <w:p w:rsidR="005C0752" w:rsidRPr="007C59B5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предпрофессиональной педагогической подготовки старшеклассников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ологии урегулирования конфликтов в 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1507" w:type="dxa"/>
            <w:gridSpan w:val="2"/>
            <w:hideMark/>
          </w:tcPr>
          <w:p w:rsidR="005C0752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4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C832AF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5.2016</w:t>
            </w:r>
          </w:p>
        </w:tc>
        <w:tc>
          <w:tcPr>
            <w:tcW w:w="1113" w:type="dxa"/>
            <w:gridSpan w:val="2"/>
            <w:hideMark/>
          </w:tcPr>
          <w:p w:rsidR="00C12DF5" w:rsidRDefault="005C0752" w:rsidP="00617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12DF5" w:rsidRDefault="005C0752" w:rsidP="00617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12DF5" w:rsidRDefault="00C12DF5" w:rsidP="00617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52" w:rsidRPr="007C59B5" w:rsidRDefault="005C0752" w:rsidP="00617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  <w:hideMark/>
          </w:tcPr>
          <w:p w:rsidR="005C0752" w:rsidRPr="007C59B5" w:rsidRDefault="005C0752" w:rsidP="00C1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5C0752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55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15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5C0752" w:rsidRPr="005C0752" w:rsidRDefault="005C0752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C0752" w:rsidRPr="007C59B5" w:rsidRDefault="005C0752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кина Наталья Геннадьевна </w:t>
            </w:r>
          </w:p>
        </w:tc>
        <w:tc>
          <w:tcPr>
            <w:tcW w:w="2237" w:type="dxa"/>
            <w:hideMark/>
          </w:tcPr>
          <w:p w:rsidR="005C0752" w:rsidRPr="007C59B5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  <w:hideMark/>
          </w:tcPr>
          <w:p w:rsidR="005C0752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средства обучения (основная школа</w:t>
            </w:r>
          </w:p>
          <w:p w:rsidR="005C0752" w:rsidRPr="007C59B5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граммы MS Excel для обработки статистических данных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ектная деятельность в информационной образовательной среде ХХI века"</w:t>
            </w:r>
          </w:p>
        </w:tc>
        <w:tc>
          <w:tcPr>
            <w:tcW w:w="1507" w:type="dxa"/>
            <w:gridSpan w:val="2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1113" w:type="dxa"/>
            <w:gridSpan w:val="2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57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14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5C0752" w:rsidRPr="005C0752" w:rsidRDefault="005C0752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C0752" w:rsidRPr="007C59B5" w:rsidRDefault="005C0752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Мария Юрьевна</w:t>
            </w:r>
          </w:p>
        </w:tc>
        <w:tc>
          <w:tcPr>
            <w:tcW w:w="2237" w:type="dxa"/>
            <w:hideMark/>
          </w:tcPr>
          <w:p w:rsidR="005C0752" w:rsidRPr="007C59B5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5C0752" w:rsidRPr="007C59B5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ая деятельность в информационной образовательной среде ХХI века"</w:t>
            </w:r>
          </w:p>
        </w:tc>
        <w:tc>
          <w:tcPr>
            <w:tcW w:w="1507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1113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14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5C0752" w:rsidRPr="005C0752" w:rsidRDefault="005C0752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C0752" w:rsidRPr="007C59B5" w:rsidRDefault="005C0752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Наталья Юрьевна </w:t>
            </w:r>
          </w:p>
        </w:tc>
        <w:tc>
          <w:tcPr>
            <w:tcW w:w="2237" w:type="dxa"/>
            <w:hideMark/>
          </w:tcPr>
          <w:p w:rsidR="005C0752" w:rsidRPr="007C59B5" w:rsidRDefault="005C0752" w:rsidP="008C1AB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дходы к преподаванию учебных предметов в начальной школе в условиях введения ФГОС НОО</w:t>
            </w:r>
          </w:p>
        </w:tc>
        <w:tc>
          <w:tcPr>
            <w:tcW w:w="1507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5</w:t>
            </w:r>
          </w:p>
        </w:tc>
        <w:tc>
          <w:tcPr>
            <w:tcW w:w="1113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5C0752" w:rsidRPr="007C59B5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62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1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5C0752" w:rsidRPr="005C0752" w:rsidRDefault="005C0752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C0752" w:rsidRPr="007C59B5" w:rsidRDefault="005C0752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 Валерия Александровна</w:t>
            </w:r>
          </w:p>
        </w:tc>
        <w:tc>
          <w:tcPr>
            <w:tcW w:w="2237" w:type="dxa"/>
            <w:hideMark/>
          </w:tcPr>
          <w:p w:rsidR="005C0752" w:rsidRPr="007C59B5" w:rsidRDefault="005C0752" w:rsidP="005C07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5C0752" w:rsidRDefault="0031563B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здоровья в школе</w:t>
            </w:r>
          </w:p>
          <w:p w:rsidR="0031563B" w:rsidRPr="007C59B5" w:rsidRDefault="0031563B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аспекты деятельности спортивного тренера-</w:t>
            </w:r>
            <w:r w:rsidR="000B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</w:t>
            </w:r>
          </w:p>
        </w:tc>
        <w:tc>
          <w:tcPr>
            <w:tcW w:w="1507" w:type="dxa"/>
            <w:gridSpan w:val="2"/>
            <w:hideMark/>
          </w:tcPr>
          <w:p w:rsidR="005C0752" w:rsidRDefault="0031563B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6</w:t>
            </w:r>
          </w:p>
          <w:p w:rsidR="0031563B" w:rsidRPr="007C59B5" w:rsidRDefault="000B43C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5</w:t>
            </w:r>
          </w:p>
        </w:tc>
        <w:tc>
          <w:tcPr>
            <w:tcW w:w="1113" w:type="dxa"/>
            <w:gridSpan w:val="2"/>
            <w:hideMark/>
          </w:tcPr>
          <w:p w:rsidR="005C0752" w:rsidRDefault="0031563B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0B43C5" w:rsidRPr="007C59B5" w:rsidRDefault="000B43C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0B43C5" w:rsidRDefault="0031563B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="000B43C5"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0752" w:rsidRPr="007C59B5" w:rsidRDefault="000B43C5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362" w:type="dxa"/>
            <w:gridSpan w:val="2"/>
            <w:hideMark/>
          </w:tcPr>
          <w:p w:rsidR="005C0752" w:rsidRDefault="0031563B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428</w:t>
            </w:r>
          </w:p>
          <w:p w:rsidR="000B43C5" w:rsidRPr="007C59B5" w:rsidRDefault="000B43C5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9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5C0752" w:rsidRPr="005C0752" w:rsidRDefault="005C0752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C0752" w:rsidRPr="007C59B5" w:rsidRDefault="005C0752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 Леонид Владимирович </w:t>
            </w:r>
          </w:p>
        </w:tc>
        <w:tc>
          <w:tcPr>
            <w:tcW w:w="2237" w:type="dxa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педагогические условия и средства эффективного образовательного процесса</w:t>
            </w:r>
          </w:p>
        </w:tc>
        <w:tc>
          <w:tcPr>
            <w:tcW w:w="1507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6</w:t>
            </w:r>
          </w:p>
        </w:tc>
        <w:tc>
          <w:tcPr>
            <w:tcW w:w="1113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362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49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5C0752" w:rsidRPr="005C0752" w:rsidRDefault="005C0752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C0752" w:rsidRPr="007C59B5" w:rsidRDefault="005C0752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 Иван Александрович </w:t>
            </w:r>
          </w:p>
        </w:tc>
        <w:tc>
          <w:tcPr>
            <w:tcW w:w="2237" w:type="dxa"/>
            <w:hideMark/>
          </w:tcPr>
          <w:p w:rsidR="005C0752" w:rsidRPr="007C59B5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педагогические условия и средства эффективного образовательного процесс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ектная деятельность в информационной образовательной среде ХХI века"</w:t>
            </w:r>
          </w:p>
        </w:tc>
        <w:tc>
          <w:tcPr>
            <w:tcW w:w="1507" w:type="dxa"/>
            <w:gridSpan w:val="2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1113" w:type="dxa"/>
            <w:gridSpan w:val="2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5C0752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50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01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5C0752" w:rsidRPr="005C0752" w:rsidRDefault="005C0752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C0752" w:rsidRPr="007C59B5" w:rsidRDefault="005C0752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ских Ирина Владимировна </w:t>
            </w:r>
          </w:p>
        </w:tc>
        <w:tc>
          <w:tcPr>
            <w:tcW w:w="2237" w:type="dxa"/>
            <w:hideMark/>
          </w:tcPr>
          <w:p w:rsidR="005C0752" w:rsidRPr="007C59B5" w:rsidRDefault="005C0752" w:rsidP="00C832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: педагогические условия и средства эффективного образовательного процесс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ный подход на уроках физики с использованием информационных и интерактивных сред в рамках реализации ФГОС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ектная деятельность в информационной образовательной среде ХХI века"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эффективности учебного процесса и результатов ЕГЭ по физике с использованием научных калькуляторов CASIO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 ООО Формирование УУД с использованием малых средств информационных технологий при обучении естественнонаучным дисциплинам</w:t>
            </w:r>
          </w:p>
        </w:tc>
        <w:tc>
          <w:tcPr>
            <w:tcW w:w="1507" w:type="dxa"/>
            <w:gridSpan w:val="2"/>
            <w:hideMark/>
          </w:tcPr>
          <w:p w:rsidR="008C1AB7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3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  <w:tc>
          <w:tcPr>
            <w:tcW w:w="1113" w:type="dxa"/>
            <w:gridSpan w:val="2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445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950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5C0752" w:rsidRPr="005C0752" w:rsidRDefault="005C0752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C0752" w:rsidRPr="007C59B5" w:rsidRDefault="005C0752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дева Марина Николаевна </w:t>
            </w:r>
          </w:p>
        </w:tc>
        <w:tc>
          <w:tcPr>
            <w:tcW w:w="2237" w:type="dxa"/>
            <w:hideMark/>
          </w:tcPr>
          <w:p w:rsidR="005C0752" w:rsidRPr="007C59B5" w:rsidRDefault="005C0752" w:rsidP="000D4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ГОС ООО коммуникативная иноязычная компетенция обучающихся в основных видах речевой деятельности. Французский язык"</w:t>
            </w:r>
          </w:p>
        </w:tc>
        <w:tc>
          <w:tcPr>
            <w:tcW w:w="1507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1113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  <w:hideMark/>
          </w:tcPr>
          <w:p w:rsidR="005C0752" w:rsidRPr="007C59B5" w:rsidRDefault="005C0752" w:rsidP="000D4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62" w:type="dxa"/>
            <w:gridSpan w:val="2"/>
            <w:hideMark/>
          </w:tcPr>
          <w:p w:rsidR="005C0752" w:rsidRPr="007C59B5" w:rsidRDefault="005C0752" w:rsidP="000D4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88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5C0752" w:rsidRPr="005C0752" w:rsidRDefault="005C0752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C0752" w:rsidRPr="007C59B5" w:rsidRDefault="005C0752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жева Ольга Викторовна </w:t>
            </w:r>
          </w:p>
        </w:tc>
        <w:tc>
          <w:tcPr>
            <w:tcW w:w="2237" w:type="dxa"/>
            <w:hideMark/>
          </w:tcPr>
          <w:p w:rsidR="005C0752" w:rsidRPr="007C59B5" w:rsidRDefault="005C0752" w:rsidP="000D4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фессиональной деятельности педагогических работников при их аттестации в целях установления квалификационной категор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ые подходы к преподаванию учебных предметов в начальной школе в условиях введения ФГОС НОО</w:t>
            </w:r>
          </w:p>
        </w:tc>
        <w:tc>
          <w:tcPr>
            <w:tcW w:w="1507" w:type="dxa"/>
            <w:gridSpan w:val="2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5</w:t>
            </w:r>
          </w:p>
        </w:tc>
        <w:tc>
          <w:tcPr>
            <w:tcW w:w="1113" w:type="dxa"/>
            <w:gridSpan w:val="2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5C0752" w:rsidRDefault="005C0752" w:rsidP="000D4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0D4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5C0752" w:rsidRDefault="005C0752" w:rsidP="000D4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0D4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2</w:t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5C0752" w:rsidRPr="005C0752" w:rsidRDefault="005C0752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5C0752" w:rsidRPr="007C59B5" w:rsidRDefault="005C0752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ев Виктор Николаевич </w:t>
            </w:r>
          </w:p>
        </w:tc>
        <w:tc>
          <w:tcPr>
            <w:tcW w:w="2237" w:type="dxa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е требования к преподаванию предмета "Физическая культура"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стижение метапредметых и личностных результатов на уроках физической культуры и 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Ж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я инновационной модели содержания и структуры школьного физкультурного образования в рамках школьного спортивного клуба</w:t>
            </w:r>
          </w:p>
        </w:tc>
        <w:tc>
          <w:tcPr>
            <w:tcW w:w="1507" w:type="dxa"/>
            <w:gridSpan w:val="2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5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7</w:t>
            </w:r>
          </w:p>
        </w:tc>
        <w:tc>
          <w:tcPr>
            <w:tcW w:w="1113" w:type="dxa"/>
            <w:gridSpan w:val="2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52" w:rsidRDefault="005C0752" w:rsidP="000D4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0D46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52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752" w:rsidRPr="007C59B5" w:rsidRDefault="005C0752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9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12DF5" w:rsidRPr="007C59B5" w:rsidTr="00304B65">
        <w:tc>
          <w:tcPr>
            <w:tcW w:w="849" w:type="dxa"/>
            <w:hideMark/>
          </w:tcPr>
          <w:p w:rsidR="00A5294B" w:rsidRPr="005C0752" w:rsidRDefault="00A5294B" w:rsidP="005C07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A5294B" w:rsidRPr="007C59B5" w:rsidRDefault="00A5294B" w:rsidP="007C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а Екатерина Владимировна</w:t>
            </w:r>
          </w:p>
        </w:tc>
        <w:tc>
          <w:tcPr>
            <w:tcW w:w="2237" w:type="dxa"/>
            <w:hideMark/>
          </w:tcPr>
          <w:p w:rsidR="00A5294B" w:rsidRPr="007C59B5" w:rsidRDefault="00A5294B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A5294B" w:rsidRDefault="00D31AB7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дготовки учащихся к устной части ОГЭ по русскому языку</w:t>
            </w:r>
          </w:p>
          <w:p w:rsidR="00D31AB7" w:rsidRPr="007C59B5" w:rsidRDefault="00D31AB7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реализации междисциплинарных программ общего образования в условиях ФГОС</w:t>
            </w:r>
          </w:p>
        </w:tc>
        <w:tc>
          <w:tcPr>
            <w:tcW w:w="1507" w:type="dxa"/>
            <w:gridSpan w:val="2"/>
            <w:hideMark/>
          </w:tcPr>
          <w:p w:rsidR="00A5294B" w:rsidRDefault="00D31AB7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</w:p>
          <w:p w:rsidR="00D31AB7" w:rsidRDefault="00D31AB7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AB7" w:rsidRPr="007C59B5" w:rsidRDefault="00D31AB7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7</w:t>
            </w:r>
          </w:p>
        </w:tc>
        <w:tc>
          <w:tcPr>
            <w:tcW w:w="1113" w:type="dxa"/>
            <w:gridSpan w:val="2"/>
            <w:hideMark/>
          </w:tcPr>
          <w:p w:rsidR="00A5294B" w:rsidRDefault="00D31AB7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D31AB7" w:rsidRDefault="00D31AB7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AB7" w:rsidRPr="007C59B5" w:rsidRDefault="00D31AB7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2" w:type="dxa"/>
            <w:hideMark/>
          </w:tcPr>
          <w:p w:rsidR="00A5294B" w:rsidRDefault="00D31AB7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D31AB7" w:rsidRDefault="00D31AB7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AB7" w:rsidRPr="007C59B5" w:rsidRDefault="00D31AB7" w:rsidP="00D31AB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A5294B" w:rsidRDefault="00D31AB7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13</w:t>
            </w:r>
          </w:p>
          <w:p w:rsidR="00D31AB7" w:rsidRDefault="00D31AB7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AB7" w:rsidRDefault="00D31AB7" w:rsidP="007C59B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4</w:t>
            </w:r>
          </w:p>
        </w:tc>
      </w:tr>
      <w:tr w:rsidR="00B673E3" w:rsidRPr="007C59B5" w:rsidTr="00304B65">
        <w:tc>
          <w:tcPr>
            <w:tcW w:w="849" w:type="dxa"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Яна Андреевна</w:t>
            </w:r>
          </w:p>
        </w:tc>
        <w:tc>
          <w:tcPr>
            <w:tcW w:w="2237" w:type="dxa"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</w:tcPr>
          <w:p w:rsidR="00B673E3" w:rsidRPr="00D31AB7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организации образовательного процесса в условиях модернизации</w:t>
            </w:r>
          </w:p>
        </w:tc>
        <w:tc>
          <w:tcPr>
            <w:tcW w:w="1507" w:type="dxa"/>
            <w:gridSpan w:val="2"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5</w:t>
            </w:r>
          </w:p>
        </w:tc>
        <w:tc>
          <w:tcPr>
            <w:tcW w:w="1113" w:type="dxa"/>
            <w:gridSpan w:val="2"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5</w:t>
            </w:r>
            <w:bookmarkStart w:id="0" w:name="_GoBack"/>
            <w:bookmarkEnd w:id="0"/>
          </w:p>
        </w:tc>
      </w:tr>
      <w:tr w:rsidR="00B673E3" w:rsidRPr="007C59B5" w:rsidTr="00304B65">
        <w:trPr>
          <w:trHeight w:val="1187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гаева Нина Михайловна </w:t>
            </w:r>
          </w:p>
        </w:tc>
        <w:tc>
          <w:tcPr>
            <w:tcW w:w="2237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учащихся метапредметных умений в открытом информационно-образовательном пространстве</w:t>
            </w:r>
          </w:p>
        </w:tc>
        <w:tc>
          <w:tcPr>
            <w:tcW w:w="1507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3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72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362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000108</w:t>
            </w:r>
          </w:p>
        </w:tc>
      </w:tr>
      <w:tr w:rsidR="00B673E3" w:rsidRPr="007C59B5" w:rsidTr="00304B65">
        <w:trPr>
          <w:trHeight w:val="1187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Лариса Александровна</w:t>
            </w:r>
          </w:p>
        </w:tc>
        <w:tc>
          <w:tcPr>
            <w:tcW w:w="2237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астрономии</w:t>
            </w:r>
          </w:p>
        </w:tc>
        <w:tc>
          <w:tcPr>
            <w:tcW w:w="1507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362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3E3" w:rsidRPr="007C59B5" w:rsidTr="00304B65"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полова Нина Степановна </w:t>
            </w:r>
          </w:p>
        </w:tc>
        <w:tc>
          <w:tcPr>
            <w:tcW w:w="2237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педагогические условия и средства эффективного образовательного процесс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ршенствование профессиональных компетенций учителя в области методики обучения написанию сочинений (с 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мультимедийных возможностей Интернет-ресурсов)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ектная деятельность в информационной образовательной среде ХХI века"</w:t>
            </w:r>
          </w:p>
        </w:tc>
        <w:tc>
          <w:tcPr>
            <w:tcW w:w="1507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3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1113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445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07</w:t>
            </w:r>
          </w:p>
        </w:tc>
      </w:tr>
      <w:tr w:rsidR="00B673E3" w:rsidRPr="007C59B5" w:rsidTr="00304B65"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щекова Маргарита Александровна </w:t>
            </w:r>
          </w:p>
        </w:tc>
        <w:tc>
          <w:tcPr>
            <w:tcW w:w="2237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96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на примере УМК "Начальная инновационная школа" издательства "Русское слово" в условиях перехода на ФГОС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достижения планируемых результатов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ые подходы к преподаванию учебных предметов в начальной школе в условиях введения ФГОС НОО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: педагогические условия и средства эффективного образовательного процесса</w:t>
            </w:r>
          </w:p>
        </w:tc>
        <w:tc>
          <w:tcPr>
            <w:tcW w:w="1507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6</w:t>
            </w:r>
          </w:p>
        </w:tc>
        <w:tc>
          <w:tcPr>
            <w:tcW w:w="1113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2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57</w:t>
            </w:r>
          </w:p>
        </w:tc>
      </w:tr>
      <w:tr w:rsidR="00B673E3" w:rsidRPr="007C59B5" w:rsidTr="00304B65"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ндаев Николай Константинович </w:t>
            </w:r>
          </w:p>
        </w:tc>
        <w:tc>
          <w:tcPr>
            <w:tcW w:w="2237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96" w:type="dxa"/>
            <w:gridSpan w:val="2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лаборатория DataHarvest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активные средства обучения (основная школа)</w:t>
            </w:r>
          </w:p>
        </w:tc>
        <w:tc>
          <w:tcPr>
            <w:tcW w:w="1507" w:type="dxa"/>
            <w:gridSpan w:val="2"/>
            <w:hideMark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4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6</w:t>
            </w:r>
          </w:p>
        </w:tc>
        <w:tc>
          <w:tcPr>
            <w:tcW w:w="1113" w:type="dxa"/>
            <w:gridSpan w:val="2"/>
            <w:hideMark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62" w:type="dxa"/>
            <w:gridSpan w:val="2"/>
            <w:hideMark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8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578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ндаева Елена Николае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педагогические условия и средства эффективного образовательного процесс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ектная деятельность в информационной образовательной среде ХХI века"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58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08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Анна Сергее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: педагогические условия и средства эффективного образовательного процесс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ые средства обучения (основная школа)</w:t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ых компенсаций учителей естественно-научного 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 в условиях реализаци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в информ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среде ХХI века</w:t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Российская электронная школа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3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6.2017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.2018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2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4451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27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9509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987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акова Анастасия Анатолье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ребований ФГОС основного общего образования. Технология</w:t>
            </w:r>
          </w:p>
        </w:tc>
        <w:tc>
          <w:tcPr>
            <w:tcW w:w="1417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1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 040438</w:t>
            </w:r>
          </w:p>
          <w:p w:rsidR="00B673E3" w:rsidRPr="00B55287" w:rsidRDefault="00B673E3" w:rsidP="00B673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кретный отпуск с 2015-2017 год)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ева Марина Леонидо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-профессионал: менеджмент в образован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: педагогические условия и средства эффективного образовательного процесс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ршенствование профессиональных компетенций учителя в области методики обучения написания сочинений (с использованием мультимедийных возможностей Интернет-ресурсов)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02468030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60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5</w:t>
            </w:r>
          </w:p>
        </w:tc>
      </w:tr>
      <w:tr w:rsidR="00B673E3" w:rsidRPr="007C59B5" w:rsidTr="00304B65">
        <w:trPr>
          <w:gridAfter w:val="1"/>
          <w:wAfter w:w="13" w:type="dxa"/>
          <w:trHeight w:val="890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Оксана Александро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педагогические условия и средства эффективного образовательного процесса</w:t>
            </w:r>
          </w:p>
        </w:tc>
        <w:tc>
          <w:tcPr>
            <w:tcW w:w="1417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6</w:t>
            </w:r>
          </w:p>
        </w:tc>
        <w:tc>
          <w:tcPr>
            <w:tcW w:w="1134" w:type="dxa"/>
            <w:gridSpan w:val="2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349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61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нькина Мария Игоревна </w:t>
            </w:r>
          </w:p>
        </w:tc>
        <w:tc>
          <w:tcPr>
            <w:tcW w:w="7233" w:type="dxa"/>
            <w:gridSpan w:val="3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 на работу 01.09.2017</w:t>
            </w:r>
          </w:p>
        </w:tc>
        <w:tc>
          <w:tcPr>
            <w:tcW w:w="1417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иенко Елена Юрье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 методика и практика преподавания изобразительного искусств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: педагогические условия и средства эффективного образовательного процесс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ектная деятельность в информационной образовательной среде ХХI века"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6.2017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2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6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9510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ина Наталья Валентино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4963" w:type="dxa"/>
            <w:hideMark/>
          </w:tcPr>
          <w:p w:rsidR="00B673E3" w:rsidRPr="00CC267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B673E3" w:rsidRPr="00CC267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hideMark/>
          </w:tcPr>
          <w:p w:rsidR="00B673E3" w:rsidRPr="00CC267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hideMark/>
          </w:tcPr>
          <w:p w:rsidR="00B673E3" w:rsidRPr="00CC267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1349" w:type="dxa"/>
            <w:hideMark/>
          </w:tcPr>
          <w:p w:rsidR="00B673E3" w:rsidRPr="00CC267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Елена Валерьевна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дготовки учащихся к государственной итоговой аттестации за курс основной школы в формате ОГЭ по русскому языку</w:t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CC267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омпетентность учителя русского языка и литературы в условиях введения ФГОС ООО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CC267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B673E3" w:rsidRPr="00CC267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9</w:t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CC267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782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ндрова Ирина Николае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дходы к преподаванию учебных предметов в начальной школе в условиях введения ФГОС НОО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ДС "Приоритетные направления развития начальной школы в условиях реализации ФГОС НОО"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6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4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52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атьяна Петровна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ая деятельность в информационной образовательной среде ХХI века"</w:t>
            </w:r>
          </w:p>
        </w:tc>
        <w:tc>
          <w:tcPr>
            <w:tcW w:w="1417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1134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23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ова Светлана Александро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педагогические условия и средства эффективного образовательного процесс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ОП "К туристскому мастерству" модуль 4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овременные требования к преподаванию предмета "Физическая культура"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ектная деятельность в информационной образовательной среде ХХI века"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3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9.05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6.2017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3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2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</w:t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446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9518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Елена Валерьевна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как инструмент формирования информационной культуры школьника</w:t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дходы к преподаванию учебных предметов в начальной школе в условиях ФГОС НОО</w:t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планируемых результатов обучения в начальной школе средствами УМК "Начальная школа XXI века"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4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6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7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3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акова Ольга Анатолье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дходы к преподаванию учебных предметов в начальной школе в условиях введения ФГОС НОО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: педагогические условия и средства эффективного образовательного процесс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ектная деятельность в информационной образовательной среде ХХI века"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2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6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19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ова Мария Андрее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ая деятельность в информационной образовательной среде ХХI века"</w:t>
            </w:r>
          </w:p>
        </w:tc>
        <w:tc>
          <w:tcPr>
            <w:tcW w:w="1417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1134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349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521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никова Юлия Владимиро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ая доска как инструмент работы педагог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ектная деятельность в информационной образовательной среде ХХI века"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1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6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3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богатова Светлана Геннадье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  <w:hideMark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фессиональной деятельности педагогических работников при их аттестации в целях установления квалификационной категор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с текстом как инструмент формирования информационной культуры школьник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: педагогические условия и средства эффективного образовательного процесс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активные средства обучения (основная школа)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ектная деятельность в информационной образовательной среде ХХI века"</w:t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: «Тайм-менеджмент и целеполагание»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6.2017</w:t>
            </w:r>
          </w:p>
          <w:p w:rsidR="00B673E3" w:rsidRDefault="00B673E3" w:rsidP="00B673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6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2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69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67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581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9522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1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Наталия Николае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ов предметной комиссии ГИА по программам основного общего образования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ы организации учебной деятельности по английскому языку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2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Ольга Александро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образовательный менеджмент. Государственно-общественный характер управления реализацией федеральных государственных образовательных 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дартов общего образования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ОС: педагогические условия и средства эффективного образовательного процесс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ые подходы к преподаванию учебных предметов в начальной школе в условиях ФГОС НОО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11.2015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6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48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69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Екатерина Станиславо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педагогические условия и средства эффективного образовательного процесса</w:t>
            </w:r>
          </w:p>
          <w:p w:rsidR="00B673E3" w:rsidRPr="00517294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в информационной образовательной среде 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6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6</w:t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70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577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а Юлия Владимировна</w:t>
            </w:r>
          </w:p>
        </w:tc>
        <w:tc>
          <w:tcPr>
            <w:tcW w:w="2270" w:type="dxa"/>
            <w:gridSpan w:val="2"/>
          </w:tcPr>
          <w:p w:rsidR="00B673E3" w:rsidRDefault="00B673E3" w:rsidP="00B673E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 в учреждении дополнительного образования детей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: разработка программы исследовательской и проектной деятельности обучающихся</w:t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курсу «Английский язык» (Национальный Открытый университет «ИНТУИТ»)</w:t>
            </w:r>
          </w:p>
        </w:tc>
        <w:tc>
          <w:tcPr>
            <w:tcW w:w="1417" w:type="dxa"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6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4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1134" w:type="dxa"/>
            <w:gridSpan w:val="2"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349" w:type="dxa"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095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720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9572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Марина Николаевна</w:t>
            </w:r>
          </w:p>
        </w:tc>
        <w:tc>
          <w:tcPr>
            <w:tcW w:w="2270" w:type="dxa"/>
            <w:gridSpan w:val="2"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пина Светлана Алексее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ребований ФГОС ООО.Иностранный язык.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птуальные основы преподавания гуманитарных дисциплин в условиях реализации ФГОС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овременный образовательный менеджмент. Государственно-общественный характер управления реализацией федеральных государственных образовательных стандартов общего образования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ы организации учебной деятельности по английскому языку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6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8709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808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469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5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ьнова Ольга Николаевна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963" w:type="dxa"/>
            <w:hideMark/>
          </w:tcPr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рудовых отношений: эффективный контракт, оплата труда и трудовой договор</w:t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педагогические условия и средства эффективного образовательного процесса</w:t>
            </w:r>
          </w:p>
          <w:p w:rsidR="00B673E3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ов предметной комиссии ГИА по программам среднего общего образования "Обществознание"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5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6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72</w:t>
            </w:r>
          </w:p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548</w:t>
            </w:r>
          </w:p>
        </w:tc>
      </w:tr>
      <w:tr w:rsidR="00B673E3" w:rsidRPr="007C59B5" w:rsidTr="00304B65">
        <w:trPr>
          <w:gridAfter w:val="1"/>
          <w:wAfter w:w="13" w:type="dxa"/>
        </w:trPr>
        <w:tc>
          <w:tcPr>
            <w:tcW w:w="849" w:type="dxa"/>
            <w:hideMark/>
          </w:tcPr>
          <w:p w:rsidR="00B673E3" w:rsidRPr="005C0752" w:rsidRDefault="00B673E3" w:rsidP="00B673E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рева Юлия Сергеевна </w:t>
            </w:r>
          </w:p>
        </w:tc>
        <w:tc>
          <w:tcPr>
            <w:tcW w:w="2270" w:type="dxa"/>
            <w:gridSpan w:val="2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3" w:type="dxa"/>
            <w:hideMark/>
          </w:tcPr>
          <w:p w:rsidR="00B673E3" w:rsidRPr="007C59B5" w:rsidRDefault="00B673E3" w:rsidP="00B6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педагогические условия и средства эффективного образовательного процесса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ые подходы к преподаванию учебных предметов в начальной школе в условиях ФГОС НОО</w:t>
            </w:r>
          </w:p>
        </w:tc>
        <w:tc>
          <w:tcPr>
            <w:tcW w:w="1417" w:type="dxa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6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6</w:t>
            </w:r>
          </w:p>
        </w:tc>
        <w:tc>
          <w:tcPr>
            <w:tcW w:w="1134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1" w:type="dxa"/>
            <w:gridSpan w:val="2"/>
            <w:hideMark/>
          </w:tcPr>
          <w:p w:rsidR="00B673E3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1349" w:type="dxa"/>
            <w:hideMark/>
          </w:tcPr>
          <w:p w:rsidR="00B673E3" w:rsidRPr="007C59B5" w:rsidRDefault="00B673E3" w:rsidP="00B673E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473</w:t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1D7A55" w:rsidRDefault="001D7A55"/>
    <w:sectPr w:rsidR="001D7A55" w:rsidSect="005C075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38" w:rsidRDefault="00647738" w:rsidP="00C12DF5">
      <w:pPr>
        <w:spacing w:after="0" w:line="240" w:lineRule="auto"/>
      </w:pPr>
      <w:r>
        <w:separator/>
      </w:r>
    </w:p>
  </w:endnote>
  <w:endnote w:type="continuationSeparator" w:id="0">
    <w:p w:rsidR="00647738" w:rsidRDefault="00647738" w:rsidP="00C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38" w:rsidRDefault="00647738" w:rsidP="00C12DF5">
      <w:pPr>
        <w:spacing w:after="0" w:line="240" w:lineRule="auto"/>
      </w:pPr>
      <w:r>
        <w:separator/>
      </w:r>
    </w:p>
  </w:footnote>
  <w:footnote w:type="continuationSeparator" w:id="0">
    <w:p w:rsidR="00647738" w:rsidRDefault="00647738" w:rsidP="00C1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E7897"/>
    <w:multiLevelType w:val="hybridMultilevel"/>
    <w:tmpl w:val="7EDE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9B5"/>
    <w:rsid w:val="000B43C5"/>
    <w:rsid w:val="000D4675"/>
    <w:rsid w:val="001D7A55"/>
    <w:rsid w:val="002030D0"/>
    <w:rsid w:val="00280070"/>
    <w:rsid w:val="002D7D91"/>
    <w:rsid w:val="0030110F"/>
    <w:rsid w:val="00304B65"/>
    <w:rsid w:val="0031563B"/>
    <w:rsid w:val="0036517C"/>
    <w:rsid w:val="00423348"/>
    <w:rsid w:val="00430E0C"/>
    <w:rsid w:val="004373DA"/>
    <w:rsid w:val="00454C86"/>
    <w:rsid w:val="00465016"/>
    <w:rsid w:val="00494C3D"/>
    <w:rsid w:val="00517294"/>
    <w:rsid w:val="005328D1"/>
    <w:rsid w:val="00557A33"/>
    <w:rsid w:val="005C0752"/>
    <w:rsid w:val="005E2930"/>
    <w:rsid w:val="006173DD"/>
    <w:rsid w:val="00647738"/>
    <w:rsid w:val="00670439"/>
    <w:rsid w:val="00730132"/>
    <w:rsid w:val="00793803"/>
    <w:rsid w:val="007C02D3"/>
    <w:rsid w:val="007C59B5"/>
    <w:rsid w:val="007E7283"/>
    <w:rsid w:val="008C1AB7"/>
    <w:rsid w:val="009404F2"/>
    <w:rsid w:val="00954108"/>
    <w:rsid w:val="00A20957"/>
    <w:rsid w:val="00A20FD8"/>
    <w:rsid w:val="00A5294B"/>
    <w:rsid w:val="00AB2538"/>
    <w:rsid w:val="00AE3E05"/>
    <w:rsid w:val="00B45D5B"/>
    <w:rsid w:val="00B55287"/>
    <w:rsid w:val="00B673E3"/>
    <w:rsid w:val="00B91980"/>
    <w:rsid w:val="00C12DF5"/>
    <w:rsid w:val="00C832AF"/>
    <w:rsid w:val="00CC2675"/>
    <w:rsid w:val="00D31AB7"/>
    <w:rsid w:val="00D80F0F"/>
    <w:rsid w:val="00DB5E73"/>
    <w:rsid w:val="00DB7800"/>
    <w:rsid w:val="00DF0BEA"/>
    <w:rsid w:val="00E74AEC"/>
    <w:rsid w:val="00EE4511"/>
    <w:rsid w:val="00EF2924"/>
    <w:rsid w:val="00FD6761"/>
    <w:rsid w:val="00FF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30450-D02E-4039-A9D9-F59589D7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B5"/>
  </w:style>
  <w:style w:type="paragraph" w:styleId="3">
    <w:name w:val="heading 3"/>
    <w:basedOn w:val="a"/>
    <w:link w:val="30"/>
    <w:uiPriority w:val="9"/>
    <w:qFormat/>
    <w:rsid w:val="007C59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59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7C5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75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1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2DF5"/>
  </w:style>
  <w:style w:type="paragraph" w:styleId="a7">
    <w:name w:val="footer"/>
    <w:basedOn w:val="a"/>
    <w:link w:val="a8"/>
    <w:uiPriority w:val="99"/>
    <w:semiHidden/>
    <w:unhideWhenUsed/>
    <w:rsid w:val="00C1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C45A8-993F-4AC5-A7E2-F779F42C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2</dc:creator>
  <cp:keywords/>
  <dc:description/>
  <cp:lastModifiedBy>Кабинет 22</cp:lastModifiedBy>
  <cp:revision>13</cp:revision>
  <dcterms:created xsi:type="dcterms:W3CDTF">2018-12-24T05:41:00Z</dcterms:created>
  <dcterms:modified xsi:type="dcterms:W3CDTF">2019-01-15T09:24:00Z</dcterms:modified>
</cp:coreProperties>
</file>